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91" w:rsidRPr="00286A14" w:rsidRDefault="002B229F" w:rsidP="00EA7491">
      <w:pPr>
        <w:tabs>
          <w:tab w:val="left" w:pos="0"/>
        </w:tabs>
        <w:jc w:val="center"/>
        <w:rPr>
          <w:rFonts w:ascii="DJB TOOTSIEWOOTSIE" w:hAnsi="DJB TOOTSIEWOOTSIE" w:cs="Arial"/>
          <w:b/>
          <w:bCs/>
          <w:szCs w:val="40"/>
        </w:rPr>
      </w:pPr>
      <w:proofErr w:type="spellStart"/>
      <w:r w:rsidRPr="00286A14">
        <w:rPr>
          <w:rFonts w:ascii="DJB TOOTSIEWOOTSIE" w:hAnsi="DJB TOOTSIEWOOTSIE" w:cs="Arial"/>
          <w:b/>
          <w:bCs/>
          <w:sz w:val="28"/>
          <w:szCs w:val="40"/>
        </w:rPr>
        <w:t>Acc</w:t>
      </w:r>
      <w:r w:rsidR="00286A14" w:rsidRPr="00286A14">
        <w:rPr>
          <w:rFonts w:ascii="DJB TOOTSIEWOOTSIE" w:hAnsi="DJB TOOTSIEWOOTSIE" w:cs="Arial"/>
          <w:b/>
          <w:bCs/>
          <w:sz w:val="28"/>
          <w:szCs w:val="40"/>
        </w:rPr>
        <w:t>e</w:t>
      </w:r>
      <w:r w:rsidRPr="00286A14">
        <w:rPr>
          <w:rFonts w:ascii="DJB TOOTSIEWOOTSIE" w:hAnsi="DJB TOOTSIEWOOTSIE" w:cs="Arial"/>
          <w:b/>
          <w:bCs/>
          <w:sz w:val="28"/>
          <w:szCs w:val="40"/>
        </w:rPr>
        <w:t>l</w:t>
      </w:r>
      <w:proofErr w:type="spellEnd"/>
      <w:r w:rsidR="00286A14">
        <w:rPr>
          <w:rFonts w:ascii="DJB TOOTSIEWOOTSIE" w:hAnsi="DJB TOOTSIEWOOTSIE" w:cs="Arial"/>
          <w:b/>
          <w:bCs/>
          <w:sz w:val="28"/>
          <w:szCs w:val="40"/>
        </w:rPr>
        <w:t>.</w:t>
      </w:r>
      <w:r w:rsidR="00286A14" w:rsidRPr="00286A14">
        <w:rPr>
          <w:rFonts w:ascii="DJB TOOTSIEWOOTSIE" w:hAnsi="DJB TOOTSIEWOOTSIE" w:cs="Arial"/>
          <w:b/>
          <w:bCs/>
          <w:sz w:val="28"/>
          <w:szCs w:val="40"/>
        </w:rPr>
        <w:t xml:space="preserve"> </w:t>
      </w:r>
      <w:r w:rsidR="00FD2801" w:rsidRPr="00286A14">
        <w:rPr>
          <w:rFonts w:ascii="DJB TOOTSIEWOOTSIE" w:hAnsi="DJB TOOTSIEWOOTSIE" w:cs="Arial"/>
          <w:b/>
          <w:bCs/>
          <w:sz w:val="28"/>
          <w:szCs w:val="40"/>
        </w:rPr>
        <w:t>C</w:t>
      </w:r>
      <w:r w:rsidR="007A5315" w:rsidRPr="00286A14">
        <w:rPr>
          <w:rFonts w:ascii="DJB TOOTSIEWOOTSIE" w:hAnsi="DJB TOOTSIEWOOTSIE" w:cs="Arial"/>
          <w:b/>
          <w:bCs/>
          <w:sz w:val="28"/>
          <w:szCs w:val="40"/>
        </w:rPr>
        <w:t>oordinate Algebra</w:t>
      </w:r>
      <w:r w:rsidR="00286A14">
        <w:rPr>
          <w:rFonts w:ascii="DJB TOOTSIEWOOTSIE" w:hAnsi="DJB TOOTSIEWOOTSIE" w:cs="Arial"/>
          <w:b/>
          <w:bCs/>
          <w:sz w:val="28"/>
          <w:szCs w:val="40"/>
        </w:rPr>
        <w:t xml:space="preserve"> -</w:t>
      </w:r>
      <w:r w:rsidR="00286A14">
        <w:rPr>
          <w:rFonts w:ascii="DJB TOOTSIEWOOTSIE" w:hAnsi="DJB TOOTSIEWOOTSIE" w:cs="Arial"/>
          <w:b/>
          <w:bCs/>
          <w:sz w:val="40"/>
          <w:szCs w:val="40"/>
        </w:rPr>
        <w:t xml:space="preserve"> </w:t>
      </w:r>
      <w:proofErr w:type="spellStart"/>
      <w:proofErr w:type="gramStart"/>
      <w:r w:rsidR="00286A14" w:rsidRPr="00286A14">
        <w:rPr>
          <w:rFonts w:ascii="LMS Puritan Party Hats" w:hAnsi="LMS Puritan Party Hats" w:cs="Arial"/>
          <w:bCs/>
          <w:sz w:val="36"/>
          <w:szCs w:val="40"/>
        </w:rPr>
        <w:t>n</w:t>
      </w:r>
      <w:r w:rsidR="004D3124" w:rsidRPr="00286A14">
        <w:rPr>
          <w:rFonts w:ascii="LMS Puritan Party Hats" w:hAnsi="LMS Puritan Party Hats" w:cs="Arial"/>
          <w:bCs/>
          <w:sz w:val="36"/>
          <w:szCs w:val="40"/>
        </w:rPr>
        <w:t>ovember</w:t>
      </w:r>
      <w:proofErr w:type="spellEnd"/>
      <w:proofErr w:type="gramEnd"/>
      <w:r w:rsidR="00FD2801" w:rsidRPr="00286A14">
        <w:rPr>
          <w:rFonts w:ascii="DJB TOOTSIEWOOTSIE" w:hAnsi="DJB TOOTSIEWOOTSIE" w:cs="Arial"/>
          <w:b/>
          <w:bCs/>
          <w:sz w:val="28"/>
          <w:szCs w:val="40"/>
        </w:rPr>
        <w:t xml:space="preserve"> </w:t>
      </w:r>
      <w:r w:rsidR="00FD2801" w:rsidRPr="00286A14">
        <w:rPr>
          <w:rFonts w:ascii="DJB TOOTSIEWOOTSIE" w:hAnsi="DJB TOOTSIEWOOTSIE" w:cs="Arial"/>
          <w:b/>
          <w:bCs/>
          <w:szCs w:val="40"/>
        </w:rPr>
        <w:t>2015</w:t>
      </w:r>
    </w:p>
    <w:p w:rsidR="007A5315" w:rsidRPr="00286A14" w:rsidRDefault="007A5315" w:rsidP="007A5315">
      <w:pPr>
        <w:jc w:val="center"/>
        <w:rPr>
          <w:rFonts w:ascii="Xiomara" w:hAnsi="Xiomara" w:cs="Arial"/>
          <w:b/>
          <w:bCs/>
          <w:sz w:val="28"/>
          <w:szCs w:val="28"/>
        </w:rPr>
      </w:pPr>
      <w:r w:rsidRPr="00286A14">
        <w:rPr>
          <w:rFonts w:ascii="Xiomara" w:hAnsi="Xiomara" w:cs="Arial"/>
          <w:b/>
          <w:bCs/>
          <w:sz w:val="28"/>
          <w:szCs w:val="28"/>
        </w:rPr>
        <w:t xml:space="preserve"> </w:t>
      </w:r>
      <w:r w:rsidR="00286A14" w:rsidRPr="00286A14">
        <w:rPr>
          <w:rFonts w:ascii="Xiomara" w:hAnsi="Xiomara" w:cs="Arial"/>
          <w:b/>
          <w:bCs/>
          <w:sz w:val="28"/>
          <w:szCs w:val="28"/>
        </w:rPr>
        <w:t>Mrs. Shirley</w:t>
      </w:r>
    </w:p>
    <w:p w:rsidR="0051360C" w:rsidRDefault="0051360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2048"/>
        <w:gridCol w:w="2032"/>
        <w:gridCol w:w="2063"/>
        <w:gridCol w:w="2048"/>
      </w:tblGrid>
      <w:tr w:rsidR="0051360C" w:rsidTr="00496D24">
        <w:trPr>
          <w:trHeight w:val="472"/>
          <w:jc w:val="center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48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3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048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833F25" w:rsidTr="00496D24">
        <w:trPr>
          <w:trHeight w:val="354"/>
          <w:jc w:val="center"/>
        </w:trPr>
        <w:tc>
          <w:tcPr>
            <w:tcW w:w="2048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:rsidR="00833F25" w:rsidRPr="00834209" w:rsidRDefault="00FD2801" w:rsidP="0083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nil"/>
              <w:bottom w:val="nil"/>
            </w:tcBorders>
            <w:vAlign w:val="bottom"/>
          </w:tcPr>
          <w:p w:rsidR="00833F25" w:rsidRDefault="00FD2801" w:rsidP="0083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nil"/>
              <w:bottom w:val="nil"/>
            </w:tcBorders>
            <w:vAlign w:val="bottom"/>
          </w:tcPr>
          <w:p w:rsidR="00833F25" w:rsidRDefault="00FD2801" w:rsidP="0083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top w:val="nil"/>
              <w:bottom w:val="nil"/>
            </w:tcBorders>
            <w:vAlign w:val="bottom"/>
          </w:tcPr>
          <w:p w:rsidR="00833F25" w:rsidRDefault="00FD2801" w:rsidP="0083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833F25" w:rsidRDefault="00FD2801" w:rsidP="0083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64272" w:rsidTr="00496D24">
        <w:trPr>
          <w:trHeight w:val="1851"/>
          <w:jc w:val="center"/>
        </w:trPr>
        <w:tc>
          <w:tcPr>
            <w:tcW w:w="2048" w:type="dxa"/>
            <w:tcBorders>
              <w:top w:val="nil"/>
              <w:left w:val="single" w:sz="8" w:space="0" w:color="auto"/>
              <w:bottom w:val="nil"/>
            </w:tcBorders>
          </w:tcPr>
          <w:p w:rsidR="00B64272" w:rsidRDefault="00B64272" w:rsidP="00B64272">
            <w:pPr>
              <w:jc w:val="center"/>
              <w:rPr>
                <w:rFonts w:ascii="Arial" w:hAnsi="Arial" w:cs="Arial"/>
                <w:b/>
              </w:rPr>
            </w:pPr>
          </w:p>
          <w:p w:rsidR="00B64272" w:rsidRPr="002B229F" w:rsidRDefault="002B229F" w:rsidP="00B64272">
            <w:pPr>
              <w:jc w:val="center"/>
              <w:rPr>
                <w:rFonts w:ascii="Arial" w:hAnsi="Arial" w:cs="Arial"/>
                <w:b/>
              </w:rPr>
            </w:pPr>
            <w:r w:rsidRPr="002B229F">
              <w:rPr>
                <w:rFonts w:ascii="Arial" w:hAnsi="Arial" w:cs="Arial"/>
                <w:b/>
              </w:rPr>
              <w:t>Section 13.1-Linear, Quadratic and Exponential Models</w:t>
            </w:r>
          </w:p>
          <w:p w:rsidR="002B229F" w:rsidRPr="002B229F" w:rsidRDefault="002B229F" w:rsidP="00B64272">
            <w:pPr>
              <w:jc w:val="center"/>
              <w:rPr>
                <w:rFonts w:ascii="Arial" w:hAnsi="Arial" w:cs="Arial"/>
                <w:b/>
              </w:rPr>
            </w:pPr>
          </w:p>
          <w:p w:rsidR="00B64272" w:rsidRPr="00760BDC" w:rsidRDefault="002B229F" w:rsidP="00744A18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HW:P. 345-347 #</w:t>
            </w:r>
            <w:r w:rsidR="00744A18">
              <w:rPr>
                <w:rFonts w:ascii="Arial" w:hAnsi="Arial" w:cs="Arial"/>
                <w:b/>
                <w:color w:val="0070C0"/>
              </w:rPr>
              <w:t>9-21 odd</w:t>
            </w:r>
            <w:r>
              <w:rPr>
                <w:rFonts w:ascii="Arial" w:hAnsi="Arial" w:cs="Arial"/>
                <w:b/>
                <w:color w:val="0070C0"/>
              </w:rPr>
              <w:t xml:space="preserve">, </w:t>
            </w:r>
            <w:r w:rsidR="00744A18">
              <w:rPr>
                <w:rFonts w:ascii="Arial" w:hAnsi="Arial" w:cs="Arial"/>
                <w:b/>
                <w:color w:val="0070C0"/>
              </w:rPr>
              <w:t>27, 29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B64272" w:rsidRDefault="00B64272" w:rsidP="00B642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64272" w:rsidRPr="002B229F" w:rsidRDefault="002B229F" w:rsidP="002B2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13.2—Comparing Functions</w:t>
            </w:r>
          </w:p>
          <w:p w:rsidR="00B64272" w:rsidRDefault="00B64272" w:rsidP="00B64272">
            <w:pPr>
              <w:jc w:val="center"/>
              <w:rPr>
                <w:rFonts w:ascii="Arial" w:hAnsi="Arial" w:cs="Arial"/>
              </w:rPr>
            </w:pPr>
          </w:p>
          <w:p w:rsidR="00B64272" w:rsidRPr="00760BDC" w:rsidRDefault="00B64272" w:rsidP="00B6427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0BDC">
              <w:rPr>
                <w:rFonts w:ascii="Arial" w:hAnsi="Arial" w:cs="Arial"/>
                <w:b/>
                <w:color w:val="0070C0"/>
              </w:rPr>
              <w:t>HW:</w:t>
            </w:r>
            <w:r w:rsidRPr="00760BDC">
              <w:rPr>
                <w:rFonts w:asciiTheme="majorHAnsi" w:hAnsiTheme="majorHAnsi"/>
                <w:b/>
                <w:color w:val="0070C0"/>
              </w:rPr>
              <w:t xml:space="preserve"> </w:t>
            </w:r>
            <w:r w:rsidR="002B229F">
              <w:rPr>
                <w:rFonts w:ascii="Arial" w:hAnsi="Arial" w:cs="Arial"/>
                <w:b/>
                <w:color w:val="0070C0"/>
              </w:rPr>
              <w:t>p. 355  #1-7</w:t>
            </w:r>
            <w:r w:rsidR="00744A18">
              <w:rPr>
                <w:rFonts w:ascii="Arial" w:hAnsi="Arial" w:cs="Arial"/>
                <w:b/>
                <w:color w:val="0070C0"/>
              </w:rPr>
              <w:t xml:space="preserve"> odd 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B64272" w:rsidRPr="003F3772" w:rsidRDefault="00B64272" w:rsidP="00B6427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ord Problem Warm-up</w:t>
            </w:r>
          </w:p>
          <w:p w:rsidR="00B64272" w:rsidRDefault="002B229F" w:rsidP="002B2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13.1 and Section 13.2 Review</w:t>
            </w:r>
          </w:p>
          <w:p w:rsidR="00B64272" w:rsidRDefault="00B64272" w:rsidP="00B64272">
            <w:pPr>
              <w:jc w:val="center"/>
              <w:rPr>
                <w:rFonts w:ascii="Arial" w:hAnsi="Arial" w:cs="Arial"/>
              </w:rPr>
            </w:pPr>
          </w:p>
          <w:p w:rsidR="00B64272" w:rsidRDefault="00B64272" w:rsidP="00B64272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0BDC">
              <w:rPr>
                <w:rFonts w:ascii="Arial" w:hAnsi="Arial" w:cs="Arial"/>
                <w:b/>
                <w:color w:val="0070C0"/>
              </w:rPr>
              <w:t>HW: Worksheet</w:t>
            </w:r>
          </w:p>
          <w:p w:rsidR="00B64272" w:rsidRPr="00760BDC" w:rsidRDefault="00B64272" w:rsidP="00B64272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  <w:vAlign w:val="bottom"/>
          </w:tcPr>
          <w:p w:rsidR="00B64272" w:rsidRDefault="002B229F" w:rsidP="002B2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16. 3 Translations</w:t>
            </w:r>
          </w:p>
          <w:p w:rsidR="00B64272" w:rsidRDefault="00B64272" w:rsidP="00B64272">
            <w:pPr>
              <w:jc w:val="center"/>
              <w:rPr>
                <w:rFonts w:ascii="Arial" w:hAnsi="Arial" w:cs="Arial"/>
              </w:rPr>
            </w:pPr>
          </w:p>
          <w:p w:rsidR="00B64272" w:rsidRDefault="00492D46" w:rsidP="00B64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8435</wp:posOffset>
                      </wp:positionV>
                      <wp:extent cx="1186180" cy="323850"/>
                      <wp:effectExtent l="0" t="0" r="13970" b="19050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4272" w:rsidRPr="001B31F8" w:rsidRDefault="00744A18" w:rsidP="00B642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SAVANNAH PYMT DUE TOMORR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-1.1pt;margin-top:14.05pt;width:93.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">
                      <v:textbox>
                        <w:txbxContent>
                          <w:p w:rsidR="00B64272" w:rsidRPr="001B31F8" w:rsidRDefault="00744A18" w:rsidP="00B6427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AVANNAH PYMT DUE TOMORR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272" w:rsidRPr="00760BDC">
              <w:rPr>
                <w:rFonts w:ascii="Arial" w:hAnsi="Arial" w:cs="Arial"/>
                <w:b/>
                <w:color w:val="0070C0"/>
              </w:rPr>
              <w:t>HW:</w:t>
            </w:r>
            <w:r w:rsidR="00B64272" w:rsidRPr="00760BDC">
              <w:rPr>
                <w:rFonts w:asciiTheme="majorHAnsi" w:hAnsiTheme="majorHAnsi"/>
                <w:b/>
                <w:color w:val="0070C0"/>
              </w:rPr>
              <w:t xml:space="preserve"> </w:t>
            </w:r>
            <w:r w:rsidR="002B229F">
              <w:rPr>
                <w:rFonts w:ascii="Arial" w:hAnsi="Arial" w:cs="Arial"/>
                <w:b/>
                <w:color w:val="0070C0"/>
              </w:rPr>
              <w:t>Worksheet</w:t>
            </w:r>
          </w:p>
        </w:tc>
        <w:tc>
          <w:tcPr>
            <w:tcW w:w="204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73131B" w:rsidRDefault="0073131B" w:rsidP="00B6427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B64272" w:rsidRPr="002B229F" w:rsidRDefault="002B229F" w:rsidP="00B6427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ection 16.2 Reflections</w:t>
            </w:r>
          </w:p>
          <w:p w:rsidR="00B64272" w:rsidRPr="00B64272" w:rsidRDefault="00B64272" w:rsidP="00B6427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B64272" w:rsidRPr="00B64272" w:rsidRDefault="002B229F" w:rsidP="00B642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W: Worksheet</w:t>
            </w:r>
          </w:p>
          <w:p w:rsidR="00B64272" w:rsidRDefault="00B64272" w:rsidP="00B6427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B64272" w:rsidRPr="00B64272" w:rsidRDefault="00B64272" w:rsidP="00B6427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B64272" w:rsidRDefault="00B64272" w:rsidP="00B642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64272" w:rsidRDefault="00B64272" w:rsidP="00B642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808" w:rsidTr="00496D24">
        <w:trPr>
          <w:trHeight w:val="354"/>
          <w:jc w:val="center"/>
        </w:trPr>
        <w:tc>
          <w:tcPr>
            <w:tcW w:w="2048" w:type="dxa"/>
            <w:tcBorders>
              <w:left w:val="single" w:sz="8" w:space="0" w:color="auto"/>
              <w:bottom w:val="nil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bottom w:val="nil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32" w:type="dxa"/>
            <w:tcBorders>
              <w:bottom w:val="nil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63" w:type="dxa"/>
            <w:tcBorders>
              <w:bottom w:val="nil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48" w:type="dxa"/>
            <w:tcBorders>
              <w:bottom w:val="nil"/>
              <w:right w:val="single" w:sz="8" w:space="0" w:color="auto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5B0A9F" w:rsidTr="00496D24">
        <w:trPr>
          <w:trHeight w:val="1851"/>
          <w:jc w:val="center"/>
        </w:trPr>
        <w:tc>
          <w:tcPr>
            <w:tcW w:w="2048" w:type="dxa"/>
            <w:tcBorders>
              <w:top w:val="nil"/>
              <w:left w:val="single" w:sz="8" w:space="0" w:color="auto"/>
              <w:bottom w:val="nil"/>
            </w:tcBorders>
          </w:tcPr>
          <w:p w:rsidR="005B0A9F" w:rsidRDefault="005B0A9F" w:rsidP="005B0A9F">
            <w:pPr>
              <w:jc w:val="center"/>
              <w:rPr>
                <w:rFonts w:ascii="Arial" w:hAnsi="Arial" w:cs="Arial"/>
                <w:b/>
              </w:rPr>
            </w:pPr>
          </w:p>
          <w:p w:rsidR="005B0A9F" w:rsidRPr="00B64272" w:rsidRDefault="005B0A9F" w:rsidP="005B0A9F">
            <w:pPr>
              <w:jc w:val="center"/>
              <w:rPr>
                <w:rFonts w:ascii="Arial" w:hAnsi="Arial" w:cs="Arial"/>
                <w:b/>
              </w:rPr>
            </w:pPr>
            <w:r w:rsidRPr="00B64272">
              <w:rPr>
                <w:rFonts w:ascii="Arial" w:hAnsi="Arial" w:cs="Arial"/>
                <w:b/>
              </w:rPr>
              <w:t>Review</w:t>
            </w:r>
          </w:p>
          <w:p w:rsidR="005B0A9F" w:rsidRPr="00732D24" w:rsidRDefault="005B0A9F" w:rsidP="005B0A9F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5B0A9F" w:rsidRDefault="005B0A9F" w:rsidP="005B0A9F">
            <w:pPr>
              <w:jc w:val="center"/>
              <w:rPr>
                <w:rFonts w:ascii="Arial" w:hAnsi="Arial" w:cs="Arial"/>
              </w:rPr>
            </w:pPr>
          </w:p>
          <w:p w:rsidR="005B0A9F" w:rsidRDefault="005B0A9F" w:rsidP="005B0A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Benchmark #2</w:t>
            </w:r>
          </w:p>
          <w:p w:rsidR="005B0A9F" w:rsidRDefault="005B0A9F" w:rsidP="005B0A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200 points)</w:t>
            </w:r>
          </w:p>
          <w:p w:rsidR="005B0A9F" w:rsidRPr="00237DC0" w:rsidRDefault="00492D46" w:rsidP="005B0A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14350</wp:posOffset>
                      </wp:positionV>
                      <wp:extent cx="1186180" cy="247650"/>
                      <wp:effectExtent l="5080" t="11430" r="8890" b="7620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A9F" w:rsidRPr="001B31F8" w:rsidRDefault="005B0A9F" w:rsidP="00A046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BM2- Ma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0" type="#_x0000_t202" style="position:absolute;left:0;text-align:left;margin-left:-2.4pt;margin-top:40.5pt;width:93.4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">
                      <v:textbox>
                        <w:txbxContent>
                          <w:p w:rsidR="005B0A9F" w:rsidRPr="001B31F8" w:rsidRDefault="005B0A9F" w:rsidP="00A0464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BM2- Ma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A9F">
              <w:rPr>
                <w:rFonts w:ascii="Arial" w:hAnsi="Arial" w:cs="Arial"/>
                <w:b/>
                <w:color w:val="FF0000"/>
                <w:sz w:val="16"/>
                <w:szCs w:val="16"/>
              </w:rPr>
              <w:t>(~6.6</w:t>
            </w:r>
            <w:r w:rsidR="005B0A9F" w:rsidRPr="00E753D2">
              <w:rPr>
                <w:rFonts w:ascii="Arial" w:hAnsi="Arial" w:cs="Arial"/>
                <w:b/>
                <w:color w:val="FF0000"/>
                <w:sz w:val="16"/>
                <w:szCs w:val="16"/>
              </w:rPr>
              <w:t>% of total grade)</w: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5B0A9F" w:rsidRPr="003F3772" w:rsidRDefault="005B0A9F" w:rsidP="005B0A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ord Problem Warm-up</w:t>
            </w:r>
          </w:p>
          <w:p w:rsidR="005B0A9F" w:rsidRDefault="002B229F" w:rsidP="002B2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16.4 Rotations</w:t>
            </w:r>
          </w:p>
          <w:p w:rsidR="005B0A9F" w:rsidRDefault="005B0A9F" w:rsidP="005B0A9F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5B0A9F" w:rsidRDefault="005B0A9F" w:rsidP="005B0A9F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5B0A9F" w:rsidRDefault="005B0A9F" w:rsidP="005B0A9F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5B0A9F" w:rsidRPr="00760BDC" w:rsidRDefault="005B0A9F" w:rsidP="005B0A9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760BDC">
              <w:rPr>
                <w:rFonts w:ascii="Arial" w:hAnsi="Arial" w:cs="Arial"/>
                <w:b/>
                <w:color w:val="0070C0"/>
              </w:rPr>
              <w:t xml:space="preserve">HW: </w:t>
            </w:r>
            <w:proofErr w:type="spellStart"/>
            <w:r w:rsidRPr="00760BDC">
              <w:rPr>
                <w:rFonts w:ascii="Arial" w:hAnsi="Arial" w:cs="Arial"/>
                <w:b/>
                <w:color w:val="0070C0"/>
              </w:rPr>
              <w:t>Wkst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5B0A9F" w:rsidRDefault="00A25F23" w:rsidP="002B2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Sections 16.2—16.4</w:t>
            </w:r>
          </w:p>
          <w:p w:rsidR="00A25F23" w:rsidRDefault="00A25F23" w:rsidP="002B2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25F23" w:rsidRPr="00A25F23" w:rsidRDefault="00A25F23" w:rsidP="002B229F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 w:rsidRPr="00A25F23">
              <w:rPr>
                <w:rFonts w:ascii="Arial" w:hAnsi="Arial" w:cs="Arial"/>
                <w:b/>
                <w:color w:val="00B050"/>
              </w:rPr>
              <w:t>Quiz</w:t>
            </w:r>
          </w:p>
          <w:p w:rsidR="002B229F" w:rsidRPr="002B229F" w:rsidRDefault="002B229F" w:rsidP="002B22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25F23" w:rsidRPr="00760BDC" w:rsidRDefault="00A25F23" w:rsidP="005B0A9F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8" w:space="0" w:color="auto"/>
            </w:tcBorders>
          </w:tcPr>
          <w:p w:rsidR="00A25F23" w:rsidRDefault="00A25F23" w:rsidP="00A25F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17.1 and Section 17.2 Composition of Transformations and Symmetry</w:t>
            </w:r>
          </w:p>
          <w:p w:rsidR="00A25F23" w:rsidRPr="002B229F" w:rsidRDefault="00A25F23" w:rsidP="00A25F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25F23" w:rsidRPr="00A25F23" w:rsidRDefault="00744A18" w:rsidP="00A25F23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HW: P.481-483 #9</w:t>
            </w:r>
            <w:r w:rsidR="00A25F23" w:rsidRPr="00A25F23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17,</w:t>
            </w:r>
            <w:r w:rsidR="006D3B0B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19,</w:t>
            </w:r>
            <w:r w:rsidR="006D3B0B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23,</w:t>
            </w:r>
            <w:r w:rsidR="006D3B0B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25</w:t>
            </w:r>
          </w:p>
          <w:p w:rsidR="005B0A9F" w:rsidRPr="00A34991" w:rsidRDefault="00A25F23" w:rsidP="006D3B0B">
            <w:pPr>
              <w:jc w:val="center"/>
              <w:rPr>
                <w:rFonts w:ascii="Arial" w:hAnsi="Arial" w:cs="Arial"/>
                <w:i/>
              </w:rPr>
            </w:pPr>
            <w:r w:rsidRPr="00A25F23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. 487-490 </w:t>
            </w:r>
            <w:r w:rsidR="006D3B0B">
              <w:rPr>
                <w:rFonts w:ascii="Arial" w:hAnsi="Arial" w:cs="Arial"/>
                <w:b/>
                <w:color w:val="0070C0"/>
                <w:sz w:val="16"/>
                <w:szCs w:val="16"/>
              </w:rPr>
              <w:t>#13, 15, 17, 29, 31, 51, 53</w:t>
            </w:r>
          </w:p>
        </w:tc>
      </w:tr>
      <w:tr w:rsidR="00A15808" w:rsidTr="00496D24">
        <w:trPr>
          <w:trHeight w:val="354"/>
          <w:jc w:val="center"/>
        </w:trPr>
        <w:tc>
          <w:tcPr>
            <w:tcW w:w="2048" w:type="dxa"/>
            <w:tcBorders>
              <w:left w:val="single" w:sz="8" w:space="0" w:color="auto"/>
              <w:bottom w:val="nil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48" w:type="dxa"/>
            <w:tcBorders>
              <w:bottom w:val="nil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32" w:type="dxa"/>
            <w:tcBorders>
              <w:bottom w:val="nil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63" w:type="dxa"/>
            <w:tcBorders>
              <w:bottom w:val="nil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48" w:type="dxa"/>
            <w:tcBorders>
              <w:bottom w:val="nil"/>
              <w:right w:val="single" w:sz="8" w:space="0" w:color="auto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1360C" w:rsidTr="00496D24">
        <w:trPr>
          <w:trHeight w:val="1851"/>
          <w:jc w:val="center"/>
        </w:trPr>
        <w:tc>
          <w:tcPr>
            <w:tcW w:w="2048" w:type="dxa"/>
            <w:tcBorders>
              <w:top w:val="nil"/>
              <w:left w:val="single" w:sz="8" w:space="0" w:color="auto"/>
              <w:bottom w:val="nil"/>
            </w:tcBorders>
          </w:tcPr>
          <w:p w:rsidR="0073131B" w:rsidRDefault="0073131B" w:rsidP="0073131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73131B" w:rsidRPr="00A25F23" w:rsidRDefault="00A25F23" w:rsidP="0073131B">
            <w:pPr>
              <w:jc w:val="center"/>
              <w:rPr>
                <w:rFonts w:ascii="Arial" w:hAnsi="Arial" w:cs="Arial"/>
                <w:b/>
              </w:rPr>
            </w:pPr>
            <w:r w:rsidRPr="00A25F23">
              <w:rPr>
                <w:rFonts w:ascii="Arial" w:hAnsi="Arial" w:cs="Arial"/>
                <w:b/>
              </w:rPr>
              <w:t>Review</w:t>
            </w:r>
          </w:p>
          <w:p w:rsidR="00A25F23" w:rsidRPr="00A25F23" w:rsidRDefault="00A25F23" w:rsidP="0073131B">
            <w:pPr>
              <w:jc w:val="center"/>
              <w:rPr>
                <w:rFonts w:ascii="Arial" w:hAnsi="Arial" w:cs="Arial"/>
                <w:b/>
              </w:rPr>
            </w:pPr>
          </w:p>
          <w:p w:rsidR="00A25F23" w:rsidRPr="00A25F23" w:rsidRDefault="00A25F23" w:rsidP="0073131B">
            <w:pPr>
              <w:jc w:val="center"/>
              <w:rPr>
                <w:rFonts w:ascii="Arial" w:hAnsi="Arial" w:cs="Arial"/>
                <w:b/>
              </w:rPr>
            </w:pPr>
            <w:r w:rsidRPr="00A25F23">
              <w:rPr>
                <w:rFonts w:ascii="Arial" w:hAnsi="Arial" w:cs="Arial"/>
                <w:b/>
              </w:rPr>
              <w:t>Study Guide</w:t>
            </w:r>
          </w:p>
          <w:p w:rsidR="006E698F" w:rsidRPr="00A34991" w:rsidRDefault="006E698F" w:rsidP="00AF00C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A4404B" w:rsidRDefault="00A4404B" w:rsidP="00AF00C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A25F23" w:rsidRDefault="005C6FD4" w:rsidP="00A25F2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Writing Question #5 (1%)</w:t>
            </w:r>
          </w:p>
          <w:p w:rsidR="005C6FD4" w:rsidRDefault="005C6FD4" w:rsidP="00A25F2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5C6FD4" w:rsidRPr="005C6FD4" w:rsidRDefault="005C6FD4" w:rsidP="00A25F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  <w:p w:rsidR="0073131B" w:rsidRPr="00AF00CE" w:rsidRDefault="0073131B" w:rsidP="00AF00C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D1201A" w:rsidRPr="003F3772" w:rsidRDefault="00D1201A" w:rsidP="00D120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ord Problem Warm-up</w:t>
            </w:r>
          </w:p>
          <w:p w:rsidR="005C6FD4" w:rsidRDefault="005C6FD4" w:rsidP="005C6FD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TEST </w:t>
            </w:r>
          </w:p>
          <w:p w:rsidR="00A4404B" w:rsidRPr="005C6FD4" w:rsidRDefault="005C6FD4" w:rsidP="005C6FD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ections 16.2—16.4, 17.1-17</w:t>
            </w:r>
            <w:r w:rsidR="00492D46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CDFB8E" wp14:editId="5C383D8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01040</wp:posOffset>
                      </wp:positionV>
                      <wp:extent cx="1186180" cy="247650"/>
                      <wp:effectExtent l="5080" t="5715" r="8890" b="1333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4640" w:rsidRPr="001B31F8" w:rsidRDefault="00A04640" w:rsidP="00A046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P Exam - Electi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DFB8E" id="Text Box 17" o:spid="_x0000_s1031" type="#_x0000_t202" style="position:absolute;left:0;text-align:left;margin-left:-1.15pt;margin-top:55.2pt;width:93.4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">
                      <v:textbox>
                        <w:txbxContent>
                          <w:p w:rsidR="00A04640" w:rsidRPr="001B31F8" w:rsidRDefault="00A04640" w:rsidP="00A0464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 Exam - Electi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26C">
              <w:rPr>
                <w:rFonts w:ascii="Arial" w:hAnsi="Arial" w:cs="Arial"/>
                <w:b/>
                <w:color w:val="FF0000"/>
              </w:rPr>
              <w:t>.2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A4404B" w:rsidRDefault="00A4404B" w:rsidP="00AF00CE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25F23" w:rsidRDefault="00A25F23" w:rsidP="00A25F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14.4</w:t>
            </w:r>
          </w:p>
          <w:p w:rsidR="00A25F23" w:rsidRDefault="00A25F23" w:rsidP="00A25F23">
            <w:pPr>
              <w:jc w:val="center"/>
              <w:rPr>
                <w:rFonts w:ascii="Arial" w:hAnsi="Arial" w:cs="Arial"/>
                <w:b/>
              </w:rPr>
            </w:pPr>
          </w:p>
          <w:p w:rsidR="00A25F23" w:rsidRPr="00A25F23" w:rsidRDefault="00A25F23" w:rsidP="00A25F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n, Median, Mode, Range, Upper and Lower Quartile, IQR, Outliers</w:t>
            </w:r>
          </w:p>
          <w:p w:rsidR="0073131B" w:rsidRPr="00A25F23" w:rsidRDefault="0073131B" w:rsidP="00A25F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8" w:space="0" w:color="auto"/>
            </w:tcBorders>
          </w:tcPr>
          <w:p w:rsidR="00EE2F05" w:rsidRDefault="00EE2F05" w:rsidP="00AF00CE">
            <w:pPr>
              <w:jc w:val="center"/>
              <w:rPr>
                <w:rFonts w:ascii="Arial" w:hAnsi="Arial" w:cs="Arial"/>
                <w:b/>
              </w:rPr>
            </w:pPr>
          </w:p>
          <w:p w:rsidR="00A25F23" w:rsidRDefault="00A25F23" w:rsidP="00AF00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14.4</w:t>
            </w:r>
          </w:p>
          <w:p w:rsidR="00A25F23" w:rsidRDefault="00A25F23" w:rsidP="00AF00CE">
            <w:pPr>
              <w:jc w:val="center"/>
              <w:rPr>
                <w:rFonts w:ascii="Arial" w:hAnsi="Arial" w:cs="Arial"/>
                <w:b/>
              </w:rPr>
            </w:pPr>
          </w:p>
          <w:p w:rsidR="00A25F23" w:rsidRPr="00A25F23" w:rsidRDefault="00A25F23" w:rsidP="00AF00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n Absolute Deviation</w:t>
            </w:r>
          </w:p>
        </w:tc>
      </w:tr>
      <w:tr w:rsidR="0051360C" w:rsidTr="00496D24">
        <w:trPr>
          <w:trHeight w:val="354"/>
          <w:jc w:val="center"/>
        </w:trPr>
        <w:tc>
          <w:tcPr>
            <w:tcW w:w="2048" w:type="dxa"/>
            <w:tcBorders>
              <w:left w:val="single" w:sz="8" w:space="0" w:color="auto"/>
              <w:bottom w:val="nil"/>
            </w:tcBorders>
            <w:vAlign w:val="bottom"/>
          </w:tcPr>
          <w:p w:rsidR="0051360C" w:rsidRDefault="0037059A" w:rsidP="007F1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D28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bottom w:val="nil"/>
            </w:tcBorders>
            <w:vAlign w:val="bottom"/>
          </w:tcPr>
          <w:p w:rsidR="0051360C" w:rsidRDefault="00FD2801" w:rsidP="007F1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32" w:type="dxa"/>
            <w:tcBorders>
              <w:bottom w:val="nil"/>
            </w:tcBorders>
            <w:vAlign w:val="bottom"/>
          </w:tcPr>
          <w:p w:rsidR="0051360C" w:rsidRDefault="00FD28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63" w:type="dxa"/>
            <w:tcBorders>
              <w:bottom w:val="nil"/>
            </w:tcBorders>
            <w:vAlign w:val="bottom"/>
          </w:tcPr>
          <w:p w:rsidR="0051360C" w:rsidRDefault="00FD28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048" w:type="dxa"/>
            <w:tcBorders>
              <w:bottom w:val="nil"/>
              <w:right w:val="single" w:sz="8" w:space="0" w:color="auto"/>
            </w:tcBorders>
            <w:vAlign w:val="bottom"/>
          </w:tcPr>
          <w:p w:rsidR="0051360C" w:rsidRDefault="00FD28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51360C" w:rsidTr="00496D24">
        <w:trPr>
          <w:trHeight w:val="1503"/>
          <w:jc w:val="center"/>
        </w:trPr>
        <w:tc>
          <w:tcPr>
            <w:tcW w:w="2048" w:type="dxa"/>
            <w:tcBorders>
              <w:top w:val="nil"/>
              <w:left w:val="single" w:sz="8" w:space="0" w:color="auto"/>
              <w:bottom w:val="nil"/>
            </w:tcBorders>
          </w:tcPr>
          <w:p w:rsidR="006E698F" w:rsidRPr="00064AD3" w:rsidRDefault="006E698F" w:rsidP="00AF00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121922" w:rsidRDefault="006D3B0B" w:rsidP="005D2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61DEE5" wp14:editId="03B0EA5C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208914</wp:posOffset>
                      </wp:positionV>
                      <wp:extent cx="771525" cy="60007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3B0B" w:rsidRDefault="006D3B0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2D11E6" wp14:editId="7E144EA9">
                                        <wp:extent cx="542925" cy="476250"/>
                                        <wp:effectExtent l="0" t="0" r="9525" b="0"/>
                                        <wp:docPr id="28" name="Picture 28" descr="http://www.cliparthut.com/clip-arts/247/cute-turkey-clip-art-247187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32" descr="http://www.cliparthut.com/clip-arts/247/cute-turkey-clip-art-247187.pn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DEE5" id="Text Box 10" o:spid="_x0000_s1029" type="#_x0000_t202" style="position:absolute;left:0;text-align:left;margin-left:-16.35pt;margin-top:16.45pt;width:60.7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" fillcolor="white [3201]" strokecolor="white [3212]" strokeweight=".5pt">
                      <v:textbox>
                        <w:txbxContent>
                          <w:p w:rsidR="006D3B0B" w:rsidRDefault="006D3B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D11E6" wp14:editId="7E144EA9">
                                  <wp:extent cx="542925" cy="476250"/>
                                  <wp:effectExtent l="0" t="0" r="9525" b="0"/>
                                  <wp:docPr id="28" name="Picture 28" descr="http://www.cliparthut.com/clip-arts/247/cute-turkey-clip-art-247187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http://www.cliparthut.com/clip-arts/247/cute-turkey-clip-art-247187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3B0B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92CA0E" wp14:editId="525E2EB6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118745</wp:posOffset>
                      </wp:positionV>
                      <wp:extent cx="5552440" cy="714375"/>
                      <wp:effectExtent l="19050" t="19050" r="10160" b="28575"/>
                      <wp:wrapNone/>
                      <wp:docPr id="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2440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mpd="tri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6D3B0B" w:rsidRDefault="006D3B0B" w:rsidP="006D3B0B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sz w:val="3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ysDot"/>
                                        <w14:bevel/>
                                      </w14:textOutline>
                                    </w:rPr>
                                    <w:t>THANKSGIVING BREAK</w:t>
                                  </w:r>
                                </w:p>
                                <w:p w:rsidR="006D3B0B" w:rsidRDefault="006D3B0B" w:rsidP="006D3B0B">
                                  <w:pPr>
                                    <w:jc w:val="center"/>
                                    <w:rPr>
                                      <w:rFonts w:ascii="DJB Messy Amanda Goes Bold" w:hAnsi="DJB Messy Amanda Goes Bold"/>
                                      <w:sz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DJB Messy Amanda Goes Bold" w:hAnsi="DJB Messy Amanda Goes Bold"/>
                                      <w:sz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ysDot"/>
                                        <w14:bevel/>
                                      </w14:textOutline>
                                    </w:rPr>
                                    <w:t>ENJOY THE TIME WITH YOUR FAMILY!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ysDot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2CA0E" id="Text Box 1" o:spid="_x0000_s1030" type="#_x0000_t202" style="position:absolute;left:0;text-align:left;margin-left:-70.3pt;margin-top:9.35pt;width:437.2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" fillcolor="window" strokeweight="2.25pt">
                      <v:stroke dashstyle="1 1" linestyle="thickBetweenThin"/>
                      <v:textbox>
                        <w:txbxContent>
                          <w:p w:rsidR="006D3B0B" w:rsidRDefault="006D3B0B" w:rsidP="006D3B0B">
                            <w:pPr>
                              <w:jc w:val="center"/>
                              <w:rPr>
                                <w:rFonts w:ascii="Algerian" w:hAnsi="Algerian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THANKSGIVING BREAK</w:t>
                            </w:r>
                          </w:p>
                          <w:p w:rsidR="006D3B0B" w:rsidRDefault="006D3B0B" w:rsidP="006D3B0B">
                            <w:pPr>
                              <w:jc w:val="center"/>
                              <w:rPr>
                                <w:rFonts w:ascii="DJB Messy Amanda Goes Bold" w:hAnsi="DJB Messy Amanda Goes Bold"/>
                                <w:sz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DJB Messy Amanda Goes Bold" w:hAnsi="DJB Messy Amanda Goes Bold"/>
                                <w:sz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ENJOY THE TIME WITH YOUR FAMILY!</w:t>
                            </w:r>
                            <w:r>
                              <w:rPr>
                                <w:noProof/>
                                <w:sz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AF00CE" w:rsidRDefault="00AF00CE" w:rsidP="00AF00CE">
            <w:pPr>
              <w:jc w:val="center"/>
              <w:rPr>
                <w:rFonts w:ascii="Arial" w:hAnsi="Arial" w:cs="Arial"/>
              </w:rPr>
            </w:pPr>
          </w:p>
          <w:p w:rsidR="00AF00CE" w:rsidRDefault="00AF00CE" w:rsidP="00AF00CE">
            <w:pPr>
              <w:jc w:val="center"/>
              <w:rPr>
                <w:rFonts w:ascii="Arial" w:hAnsi="Arial" w:cs="Arial"/>
              </w:rPr>
            </w:pPr>
          </w:p>
          <w:p w:rsidR="00121922" w:rsidRPr="00F04DE4" w:rsidRDefault="00121922" w:rsidP="00017BA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DF168E" w:rsidRDefault="00DF168E" w:rsidP="006E698F">
            <w:pPr>
              <w:jc w:val="center"/>
              <w:rPr>
                <w:rFonts w:ascii="Arial" w:hAnsi="Arial" w:cs="Arial"/>
              </w:rPr>
            </w:pPr>
          </w:p>
          <w:p w:rsidR="00121922" w:rsidRDefault="00496D24" w:rsidP="006E69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72390</wp:posOffset>
                      </wp:positionV>
                      <wp:extent cx="838200" cy="5334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D24" w:rsidRDefault="00496D2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A3FCAA" wp14:editId="0820BC62">
                                        <wp:extent cx="476250" cy="405130"/>
                                        <wp:effectExtent l="0" t="0" r="0" b="0"/>
                                        <wp:docPr id="29" name="Picture 29" descr="https://s-media-cache-ak0.pinimg.com/236x/f0/7f/36/f07f36f8cc4fb239ce1f354c2d566a35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Picture 33" descr="https://s-media-cache-ak0.pinimg.com/236x/f0/7f/36/f07f36f8cc4fb239ce1f354c2d566a35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405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45.35pt;margin-top:5.7pt;width:66pt;height:4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" fillcolor="white [3201]" strokecolor="white [3212]" strokeweight=".5pt">
                      <v:textbox>
                        <w:txbxContent>
                          <w:p w:rsidR="00496D24" w:rsidRDefault="00496D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3FCAA" wp14:editId="0820BC62">
                                  <wp:extent cx="476250" cy="405130"/>
                                  <wp:effectExtent l="0" t="0" r="0" b="0"/>
                                  <wp:docPr id="29" name="Picture 29" descr="https://s-media-cache-ak0.pinimg.com/236x/f0/7f/36/f07f36f8cc4fb239ce1f354c2d566a3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https://s-media-cache-ak0.pinimg.com/236x/f0/7f/36/f07f36f8cc4fb239ce1f354c2d566a35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922" w:rsidRPr="00121922" w:rsidRDefault="00121922" w:rsidP="00A158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8" w:type="dxa"/>
            <w:tcBorders>
              <w:top w:val="nil"/>
              <w:bottom w:val="nil"/>
              <w:right w:val="single" w:sz="8" w:space="0" w:color="auto"/>
            </w:tcBorders>
          </w:tcPr>
          <w:p w:rsidR="00621CA4" w:rsidRPr="00017BA8" w:rsidRDefault="00621CA4" w:rsidP="00F04DE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51360C" w:rsidTr="00496D24">
        <w:trPr>
          <w:trHeight w:val="354"/>
          <w:jc w:val="center"/>
        </w:trPr>
        <w:tc>
          <w:tcPr>
            <w:tcW w:w="2048" w:type="dxa"/>
            <w:tcBorders>
              <w:left w:val="single" w:sz="8" w:space="0" w:color="auto"/>
              <w:bottom w:val="nil"/>
            </w:tcBorders>
            <w:vAlign w:val="bottom"/>
          </w:tcPr>
          <w:p w:rsidR="0051360C" w:rsidRPr="00834209" w:rsidRDefault="00FD2801" w:rsidP="00A13B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48" w:type="dxa"/>
            <w:tcBorders>
              <w:bottom w:val="nil"/>
            </w:tcBorders>
            <w:vAlign w:val="bottom"/>
          </w:tcPr>
          <w:p w:rsidR="0051360C" w:rsidRDefault="00FD28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2" w:type="dxa"/>
            <w:tcBorders>
              <w:bottom w:val="nil"/>
            </w:tcBorders>
            <w:vAlign w:val="bottom"/>
          </w:tcPr>
          <w:p w:rsidR="0051360C" w:rsidRDefault="00FD28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bottom w:val="nil"/>
            </w:tcBorders>
            <w:vAlign w:val="bottom"/>
          </w:tcPr>
          <w:p w:rsidR="0051360C" w:rsidRDefault="00FD28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bottom w:val="nil"/>
              <w:right w:val="single" w:sz="8" w:space="0" w:color="auto"/>
            </w:tcBorders>
            <w:vAlign w:val="bottom"/>
          </w:tcPr>
          <w:p w:rsidR="0051360C" w:rsidRDefault="00FD28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1360C" w:rsidTr="00496D24">
        <w:trPr>
          <w:trHeight w:val="1851"/>
          <w:jc w:val="center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6E698F" w:rsidRDefault="00A25F23" w:rsidP="00B639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14.1 and Section 14.2</w:t>
            </w:r>
          </w:p>
          <w:p w:rsidR="00A25F23" w:rsidRDefault="00A25F23" w:rsidP="00B6397B">
            <w:pPr>
              <w:jc w:val="center"/>
              <w:rPr>
                <w:rFonts w:ascii="Arial" w:hAnsi="Arial" w:cs="Arial"/>
                <w:b/>
              </w:rPr>
            </w:pPr>
          </w:p>
          <w:p w:rsidR="00A25F23" w:rsidRPr="009C6912" w:rsidRDefault="00A25F23" w:rsidP="00A25F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 Graphs, Line Graphs, Dot plots, Histograms, Frequency Tables</w:t>
            </w:r>
          </w:p>
        </w:tc>
        <w:tc>
          <w:tcPr>
            <w:tcW w:w="2048" w:type="dxa"/>
            <w:tcBorders>
              <w:top w:val="nil"/>
              <w:bottom w:val="single" w:sz="8" w:space="0" w:color="auto"/>
            </w:tcBorders>
          </w:tcPr>
          <w:p w:rsidR="00121922" w:rsidRDefault="00A25F23" w:rsidP="003500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14.3</w:t>
            </w:r>
          </w:p>
          <w:p w:rsidR="00A25F23" w:rsidRDefault="00A25F23" w:rsidP="003500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 Way Tables</w:t>
            </w:r>
          </w:p>
          <w:p w:rsidR="00A25F23" w:rsidRDefault="00A25F23" w:rsidP="0035009D">
            <w:pPr>
              <w:jc w:val="center"/>
              <w:rPr>
                <w:rFonts w:ascii="Arial" w:hAnsi="Arial" w:cs="Arial"/>
                <w:b/>
              </w:rPr>
            </w:pPr>
          </w:p>
          <w:p w:rsidR="00A25F23" w:rsidRDefault="00A25F23" w:rsidP="003500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ded Notes</w:t>
            </w:r>
          </w:p>
          <w:p w:rsidR="00492D46" w:rsidRDefault="00492D46" w:rsidP="0035009D">
            <w:pPr>
              <w:jc w:val="center"/>
              <w:rPr>
                <w:rFonts w:ascii="Arial" w:hAnsi="Arial" w:cs="Arial"/>
                <w:b/>
              </w:rPr>
            </w:pPr>
          </w:p>
          <w:p w:rsidR="00492D46" w:rsidRPr="00EF146F" w:rsidRDefault="00492D46" w:rsidP="0035009D">
            <w:pPr>
              <w:jc w:val="center"/>
              <w:rPr>
                <w:rFonts w:ascii="Arial" w:hAnsi="Arial" w:cs="Arial"/>
                <w:b/>
              </w:rPr>
            </w:pPr>
            <w:r w:rsidRPr="00760BDC">
              <w:rPr>
                <w:rFonts w:ascii="Arial" w:hAnsi="Arial" w:cs="Arial"/>
                <w:b/>
                <w:color w:val="0070C0"/>
              </w:rPr>
              <w:t xml:space="preserve">HW: </w:t>
            </w:r>
            <w:proofErr w:type="spellStart"/>
            <w:r w:rsidRPr="00760BDC">
              <w:rPr>
                <w:rFonts w:ascii="Arial" w:hAnsi="Arial" w:cs="Arial"/>
                <w:b/>
                <w:color w:val="0070C0"/>
              </w:rPr>
              <w:t>Wkst</w:t>
            </w:r>
            <w:proofErr w:type="spellEnd"/>
          </w:p>
        </w:tc>
        <w:tc>
          <w:tcPr>
            <w:tcW w:w="2032" w:type="dxa"/>
            <w:tcBorders>
              <w:top w:val="nil"/>
              <w:bottom w:val="single" w:sz="8" w:space="0" w:color="auto"/>
            </w:tcBorders>
          </w:tcPr>
          <w:p w:rsidR="00121922" w:rsidRDefault="00121922" w:rsidP="00A90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nil"/>
              <w:bottom w:val="single" w:sz="8" w:space="0" w:color="auto"/>
            </w:tcBorders>
          </w:tcPr>
          <w:p w:rsidR="00121922" w:rsidRPr="00121922" w:rsidRDefault="00121922" w:rsidP="00EC71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8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21922" w:rsidRDefault="00121922" w:rsidP="00A15808">
            <w:pPr>
              <w:jc w:val="center"/>
              <w:rPr>
                <w:rFonts w:ascii="Arial" w:hAnsi="Arial" w:cs="Arial"/>
              </w:rPr>
            </w:pPr>
          </w:p>
          <w:p w:rsidR="00226451" w:rsidRPr="002B051B" w:rsidRDefault="00226451" w:rsidP="00226451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226451" w:rsidRDefault="00226451" w:rsidP="00A1580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1DDE" w:rsidRDefault="00531DDE" w:rsidP="00531DDE">
      <w:pPr>
        <w:pStyle w:val="Foo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Grading Scale Reminder:     </w:t>
      </w:r>
      <w:r w:rsidRPr="004C19EC">
        <w:rPr>
          <w:rFonts w:asciiTheme="minorHAnsi" w:hAnsiTheme="minorHAnsi" w:cstheme="minorHAnsi"/>
          <w:sz w:val="16"/>
          <w:szCs w:val="16"/>
        </w:rPr>
        <w:t>Test Category Grade (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4C19EC">
        <w:rPr>
          <w:rFonts w:asciiTheme="minorHAnsi" w:hAnsiTheme="minorHAnsi" w:cstheme="minorHAnsi"/>
          <w:sz w:val="16"/>
          <w:szCs w:val="16"/>
        </w:rPr>
        <w:t>0% of Total Grad</w:t>
      </w:r>
      <w:r>
        <w:rPr>
          <w:rFonts w:asciiTheme="minorHAnsi" w:hAnsiTheme="minorHAnsi" w:cstheme="minorHAnsi"/>
          <w:sz w:val="16"/>
          <w:szCs w:val="16"/>
        </w:rPr>
        <w:t xml:space="preserve">e)                      </w:t>
      </w:r>
      <w:r w:rsidRPr="004C19EC">
        <w:rPr>
          <w:rFonts w:asciiTheme="minorHAnsi" w:hAnsiTheme="minorHAnsi" w:cstheme="minorHAnsi"/>
          <w:sz w:val="16"/>
          <w:szCs w:val="16"/>
        </w:rPr>
        <w:t>C</w:t>
      </w:r>
      <w:r>
        <w:rPr>
          <w:rFonts w:asciiTheme="minorHAnsi" w:hAnsiTheme="minorHAnsi" w:cstheme="minorHAnsi"/>
          <w:sz w:val="16"/>
          <w:szCs w:val="16"/>
        </w:rPr>
        <w:t>lasswork/Homework/Quiz Category Grade (2</w:t>
      </w:r>
      <w:r w:rsidRPr="004C19EC">
        <w:rPr>
          <w:rFonts w:asciiTheme="minorHAnsi" w:hAnsiTheme="minorHAnsi" w:cstheme="minorHAnsi"/>
          <w:sz w:val="16"/>
          <w:szCs w:val="16"/>
        </w:rPr>
        <w:t xml:space="preserve">0% of Total Grade)        </w:t>
      </w:r>
      <w:r>
        <w:rPr>
          <w:rFonts w:asciiTheme="minorHAnsi" w:hAnsiTheme="minorHAnsi" w:cstheme="minorHAnsi"/>
          <w:sz w:val="16"/>
          <w:szCs w:val="16"/>
        </w:rPr>
        <w:t xml:space="preserve">            </w:t>
      </w:r>
    </w:p>
    <w:p w:rsidR="0051360C" w:rsidRDefault="00531DDE" w:rsidP="00531DDE"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</w:t>
      </w:r>
      <w:r w:rsidRPr="004C19EC">
        <w:rPr>
          <w:rFonts w:asciiTheme="minorHAnsi" w:hAnsiTheme="minorHAnsi" w:cstheme="minorHAnsi"/>
          <w:sz w:val="16"/>
          <w:szCs w:val="16"/>
        </w:rPr>
        <w:t>Benchmark Category Grade (30% of Total Grade)</w:t>
      </w:r>
      <w:r>
        <w:t xml:space="preserve">       </w:t>
      </w:r>
      <w:r w:rsidRPr="00AC5096">
        <w:rPr>
          <w:rFonts w:asciiTheme="minorHAnsi" w:hAnsiTheme="minorHAnsi"/>
          <w:sz w:val="16"/>
          <w:szCs w:val="16"/>
        </w:rPr>
        <w:t>W</w:t>
      </w:r>
      <w:r>
        <w:rPr>
          <w:rFonts w:asciiTheme="minorHAnsi" w:hAnsiTheme="minorHAnsi"/>
          <w:sz w:val="16"/>
          <w:szCs w:val="16"/>
        </w:rPr>
        <w:t xml:space="preserve">riting Category </w:t>
      </w:r>
      <w:r>
        <w:rPr>
          <w:rFonts w:asciiTheme="minorHAnsi" w:hAnsiTheme="minorHAnsi" w:cstheme="minorHAnsi"/>
          <w:sz w:val="16"/>
          <w:szCs w:val="16"/>
        </w:rPr>
        <w:t>(10</w:t>
      </w:r>
      <w:r w:rsidRPr="004C19EC">
        <w:rPr>
          <w:rFonts w:asciiTheme="minorHAnsi" w:hAnsiTheme="minorHAnsi" w:cstheme="minorHAnsi"/>
          <w:sz w:val="16"/>
          <w:szCs w:val="16"/>
        </w:rPr>
        <w:t>% of Total Grade</w:t>
      </w:r>
      <w:r>
        <w:rPr>
          <w:rFonts w:asciiTheme="minorHAnsi" w:hAnsiTheme="minorHAnsi" w:cstheme="minorHAnsi"/>
          <w:sz w:val="16"/>
          <w:szCs w:val="16"/>
        </w:rPr>
        <w:t>--of which 5% is Performance Exam</w:t>
      </w:r>
      <w:r w:rsidRPr="004C19EC">
        <w:rPr>
          <w:rFonts w:asciiTheme="minorHAnsi" w:hAnsiTheme="minorHAnsi" w:cstheme="minorHAnsi"/>
          <w:sz w:val="16"/>
          <w:szCs w:val="16"/>
        </w:rPr>
        <w:t>)</w:t>
      </w:r>
    </w:p>
    <w:sectPr w:rsidR="0051360C" w:rsidSect="00DF168E">
      <w:pgSz w:w="12242" w:h="15842" w:code="1"/>
      <w:pgMar w:top="720" w:right="1008" w:bottom="720" w:left="1008" w:header="706" w:footer="706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B TOOTSIEWOOTSI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MS Puritan Party Hat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Xiomara">
    <w:panose1 w:val="03080502040207040304"/>
    <w:charset w:val="00"/>
    <w:family w:val="script"/>
    <w:pitch w:val="variable"/>
    <w:sig w:usb0="E00002AF" w:usb1="50074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JB Messy Amanda Goes Bold">
    <w:panose1 w:val="02000500000000000000"/>
    <w:charset w:val="00"/>
    <w:family w:val="auto"/>
    <w:pitch w:val="variable"/>
    <w:sig w:usb0="A00000A7" w:usb1="5000004A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73"/>
    <w:rsid w:val="000072FE"/>
    <w:rsid w:val="0001326C"/>
    <w:rsid w:val="00017BA8"/>
    <w:rsid w:val="000516C8"/>
    <w:rsid w:val="00064AD3"/>
    <w:rsid w:val="000829F5"/>
    <w:rsid w:val="000A5075"/>
    <w:rsid w:val="00121922"/>
    <w:rsid w:val="00171B22"/>
    <w:rsid w:val="00185DB8"/>
    <w:rsid w:val="001A00E3"/>
    <w:rsid w:val="00226451"/>
    <w:rsid w:val="00237DC0"/>
    <w:rsid w:val="0026735C"/>
    <w:rsid w:val="00286A14"/>
    <w:rsid w:val="002B229F"/>
    <w:rsid w:val="002C2C41"/>
    <w:rsid w:val="002C64F6"/>
    <w:rsid w:val="002D2A40"/>
    <w:rsid w:val="0030079C"/>
    <w:rsid w:val="0030238D"/>
    <w:rsid w:val="0035009D"/>
    <w:rsid w:val="00351089"/>
    <w:rsid w:val="0037059A"/>
    <w:rsid w:val="00371B16"/>
    <w:rsid w:val="00400C12"/>
    <w:rsid w:val="00423AF5"/>
    <w:rsid w:val="0043125F"/>
    <w:rsid w:val="00464450"/>
    <w:rsid w:val="00492D46"/>
    <w:rsid w:val="00496D24"/>
    <w:rsid w:val="004D3124"/>
    <w:rsid w:val="004E26DD"/>
    <w:rsid w:val="0051360C"/>
    <w:rsid w:val="00531DDE"/>
    <w:rsid w:val="00537B89"/>
    <w:rsid w:val="005B0A9F"/>
    <w:rsid w:val="005C6FD4"/>
    <w:rsid w:val="005D26B6"/>
    <w:rsid w:val="00621CA4"/>
    <w:rsid w:val="00641B6F"/>
    <w:rsid w:val="006730AA"/>
    <w:rsid w:val="00675865"/>
    <w:rsid w:val="006765DC"/>
    <w:rsid w:val="00697181"/>
    <w:rsid w:val="006A288A"/>
    <w:rsid w:val="006A6049"/>
    <w:rsid w:val="006C1543"/>
    <w:rsid w:val="006D3B0B"/>
    <w:rsid w:val="006E698F"/>
    <w:rsid w:val="0070232E"/>
    <w:rsid w:val="0071681D"/>
    <w:rsid w:val="00727FB6"/>
    <w:rsid w:val="0073131B"/>
    <w:rsid w:val="00732D24"/>
    <w:rsid w:val="0073432B"/>
    <w:rsid w:val="00737551"/>
    <w:rsid w:val="00744A18"/>
    <w:rsid w:val="007545BE"/>
    <w:rsid w:val="007737AA"/>
    <w:rsid w:val="007A5315"/>
    <w:rsid w:val="007A6E6D"/>
    <w:rsid w:val="007A7CFC"/>
    <w:rsid w:val="007C74CF"/>
    <w:rsid w:val="007D2F1D"/>
    <w:rsid w:val="007F169B"/>
    <w:rsid w:val="00833F25"/>
    <w:rsid w:val="00834209"/>
    <w:rsid w:val="008355ED"/>
    <w:rsid w:val="0084216B"/>
    <w:rsid w:val="008F6675"/>
    <w:rsid w:val="008F7713"/>
    <w:rsid w:val="0096117C"/>
    <w:rsid w:val="00966CFA"/>
    <w:rsid w:val="00992E6C"/>
    <w:rsid w:val="00994161"/>
    <w:rsid w:val="009C6912"/>
    <w:rsid w:val="009D2A63"/>
    <w:rsid w:val="009E0613"/>
    <w:rsid w:val="009F7340"/>
    <w:rsid w:val="00A0052C"/>
    <w:rsid w:val="00A04640"/>
    <w:rsid w:val="00A13B3A"/>
    <w:rsid w:val="00A15808"/>
    <w:rsid w:val="00A20E22"/>
    <w:rsid w:val="00A25F23"/>
    <w:rsid w:val="00A26073"/>
    <w:rsid w:val="00A34991"/>
    <w:rsid w:val="00A4404B"/>
    <w:rsid w:val="00A713A9"/>
    <w:rsid w:val="00A823DB"/>
    <w:rsid w:val="00A90D5E"/>
    <w:rsid w:val="00A94EA1"/>
    <w:rsid w:val="00AF00CE"/>
    <w:rsid w:val="00B6397B"/>
    <w:rsid w:val="00B64272"/>
    <w:rsid w:val="00B70593"/>
    <w:rsid w:val="00C33082"/>
    <w:rsid w:val="00C37CCF"/>
    <w:rsid w:val="00CA3AFD"/>
    <w:rsid w:val="00CB30BC"/>
    <w:rsid w:val="00D1201A"/>
    <w:rsid w:val="00D17AA1"/>
    <w:rsid w:val="00D20B74"/>
    <w:rsid w:val="00D50E68"/>
    <w:rsid w:val="00D54BAA"/>
    <w:rsid w:val="00D83799"/>
    <w:rsid w:val="00D867E9"/>
    <w:rsid w:val="00DF168E"/>
    <w:rsid w:val="00DF52D0"/>
    <w:rsid w:val="00E15196"/>
    <w:rsid w:val="00E54B42"/>
    <w:rsid w:val="00E912F5"/>
    <w:rsid w:val="00E91341"/>
    <w:rsid w:val="00EA7491"/>
    <w:rsid w:val="00EC7194"/>
    <w:rsid w:val="00EE2F05"/>
    <w:rsid w:val="00EF146F"/>
    <w:rsid w:val="00F04DE4"/>
    <w:rsid w:val="00F310DA"/>
    <w:rsid w:val="00F44573"/>
    <w:rsid w:val="00F62C49"/>
    <w:rsid w:val="00FD2801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25D94B0-9D41-4A03-AF84-780FEA6C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7A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37B8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37B8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1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31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D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C710-1F80-4C8C-B162-AD64C404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9</vt:lpstr>
    </vt:vector>
  </TitlesOfParts>
  <Company>Hewlett-Packard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9</dc:title>
  <dc:creator>Derek Illchuk</dc:creator>
  <cp:lastModifiedBy>Corrie Shirley</cp:lastModifiedBy>
  <cp:revision>2</cp:revision>
  <cp:lastPrinted>2015-10-30T18:19:00Z</cp:lastPrinted>
  <dcterms:created xsi:type="dcterms:W3CDTF">2015-10-30T18:21:00Z</dcterms:created>
  <dcterms:modified xsi:type="dcterms:W3CDTF">2015-10-30T18:21:00Z</dcterms:modified>
</cp:coreProperties>
</file>